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2 การวิจัย</w:t>
      </w:r>
    </w:p>
    <w:p w:rsidR="00C37FC7" w:rsidRPr="00CD0BD4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สถาบันอุดมศึกษาแต่ละแห่งอาจมีจุดเน้นในเรื่องการวิจัยที่แตกต่างกันขึ้นกับสภาพแวดล้อมและความพร้อมของแต่ละ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ย่างไรก็ตาม ทุกสถาบันอุดมศึกษาจำเป็นต้องมีพันธกิจนี้เป็นส่วนหนึ่งของ</w:t>
      </w:r>
      <w:r w:rsidR="00A029B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พันธกิจ</w:t>
      </w:r>
      <w:r w:rsidR="00A029B3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ั้นจึงต้องมีระบบและกลไกควบคุมให้สามารถดำเนินการในพันธกิจด้านนี้อย่างมีประสิทธิภาพและคุณภาพตามจุดเน้นเฉพาะของแต่ละ</w:t>
      </w:r>
      <w:r w:rsidR="00A029B3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ได้ผลงานวิจัยและงานสร้างสรรค์</w:t>
      </w:r>
      <w:r w:rsidR="00A029B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กิดประโยชน์ การวิจัยจะประสบความสำเร็จและเกิดประโยชน์จำเป็นต้องมีส่วนประกอบที่สำคัญ 3 ประการ คือ 1) </w:t>
      </w:r>
      <w:r w:rsidR="00A029B3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ต้องมีแผนการวิจัย มีระบบและกลไก ตลอดจนมีการสนับสนุนทรัพยากรให้สามารถดำเนินการได้ตามแผน 2) คณาจารย์มีส่วนร่วมในการวิจัยอย่างเข้มแข็ง โดยบูรณาการงานวิจัยกับการจัดการเรียนการสอน และพันธกิจด้านอื่นๆ ของ</w:t>
      </w:r>
      <w:r w:rsidR="00A029B3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3) ผลงานวิจัยมีคุณภาพมีประโยชน์ สนองยุทธศาสตร์ของชาติและมีการเผยแพร่อย่างกว้างขวาง</w:t>
      </w:r>
    </w:p>
    <w:p w:rsidR="00A029B3" w:rsidRPr="00393AAE" w:rsidRDefault="00A029B3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 จำนวน 3 ตัวบ่งชี้ คือ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ตัวบ่งชี้ที่ 2.1</w:t>
      </w:r>
      <w:r w:rsidR="007572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ที่ 2.2</w:t>
      </w:r>
      <w:r w:rsidR="007572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เงินสนับสนุนงานวิจัยและงานสร้างสรรค์</w:t>
      </w:r>
    </w:p>
    <w:p w:rsidR="00C37FC7" w:rsidRPr="00CA658A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ที่ 2.3</w:t>
      </w:r>
      <w:r w:rsidR="007572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ผลงานวิชาการของอาจารย์ประจำและนักวิจัย</w:t>
      </w: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37FC7" w:rsidRPr="00706180" w:rsidRDefault="00C37FC7" w:rsidP="00C37F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572DF" w:rsidRDefault="007572DF" w:rsidP="00C37FC7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393AAE" w:rsidRPr="00706180" w:rsidRDefault="00393AAE" w:rsidP="00C37FC7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2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C37FC7" w:rsidRPr="00951080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ข้อ</w:t>
            </w:r>
          </w:p>
        </w:tc>
      </w:tr>
    </w:tbl>
    <w:p w:rsidR="00C37FC7" w:rsidRPr="003940FB" w:rsidRDefault="00C37FC7" w:rsidP="003940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940FB" w:rsidRDefault="003940FB" w:rsidP="003940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940FB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ook w:val="04A0"/>
      </w:tblPr>
      <w:tblGrid>
        <w:gridCol w:w="466"/>
        <w:gridCol w:w="542"/>
        <w:gridCol w:w="4950"/>
        <w:gridCol w:w="1710"/>
        <w:gridCol w:w="1574"/>
      </w:tblGrid>
      <w:tr w:rsidR="003940FB" w:rsidRPr="003940FB" w:rsidTr="00723080">
        <w:tc>
          <w:tcPr>
            <w:tcW w:w="466" w:type="dxa"/>
          </w:tcPr>
          <w:p w:rsidR="003940FB" w:rsidRPr="003940FB" w:rsidRDefault="003940FB" w:rsidP="003940F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42" w:type="dxa"/>
          </w:tcPr>
          <w:p w:rsidR="003940FB" w:rsidRPr="003940FB" w:rsidRDefault="003940FB" w:rsidP="003940F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50" w:type="dxa"/>
          </w:tcPr>
          <w:p w:rsidR="003940FB" w:rsidRPr="003940FB" w:rsidRDefault="003940FB" w:rsidP="003940F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3940FB" w:rsidRPr="003940FB" w:rsidTr="00723080">
        <w:tc>
          <w:tcPr>
            <w:tcW w:w="466" w:type="dxa"/>
          </w:tcPr>
          <w:p w:rsidR="003940FB" w:rsidRPr="003940FB" w:rsidRDefault="003940FB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542" w:type="dxa"/>
          </w:tcPr>
          <w:p w:rsidR="003940FB" w:rsidRPr="003940FB" w:rsidRDefault="00723080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950" w:type="dxa"/>
          </w:tcPr>
          <w:p w:rsidR="003940FB" w:rsidRPr="003940FB" w:rsidRDefault="00723080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723080">
              <w:rPr>
                <w:rFonts w:ascii="TH Sarabun New" w:hAnsi="TH Sarabun New" w:cs="TH Sarabun New"/>
                <w:sz w:val="28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3940FB" w:rsidRPr="003940FB" w:rsidTr="00723080">
        <w:tc>
          <w:tcPr>
            <w:tcW w:w="466" w:type="dxa"/>
          </w:tcPr>
          <w:p w:rsidR="003940FB" w:rsidRDefault="003940FB">
            <w:r w:rsidRPr="00BB25B9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542" w:type="dxa"/>
          </w:tcPr>
          <w:p w:rsidR="003940FB" w:rsidRPr="003940FB" w:rsidRDefault="00723080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4950" w:type="dxa"/>
          </w:tcPr>
          <w:p w:rsidR="00193457" w:rsidRPr="00193457" w:rsidRDefault="00193457" w:rsidP="0019345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193457" w:rsidRPr="00193457" w:rsidRDefault="00193457" w:rsidP="00193457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193457">
              <w:rPr>
                <w:rFonts w:ascii="TH Sarabun New" w:hAnsi="TH Sarabun New" w:cs="TH Sarabun New"/>
                <w:sz w:val="28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E31375" w:rsidRDefault="00193457" w:rsidP="00193457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193457">
              <w:rPr>
                <w:rFonts w:ascii="TH Sarabun New" w:hAnsi="TH Sarabun New" w:cs="TH Sarabun New"/>
                <w:sz w:val="28"/>
                <w:cs/>
              </w:rPr>
              <w:t>- ห้องสมุดหรือแหล่งค้นคว้าข้อมูลสนับสนุนการวิจัยหรือ</w:t>
            </w:r>
          </w:p>
          <w:p w:rsidR="00193457" w:rsidRPr="00193457" w:rsidRDefault="00193457" w:rsidP="0019345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 xml:space="preserve">งานสร้างสรรค์ </w:t>
            </w:r>
          </w:p>
          <w:p w:rsidR="00193457" w:rsidRPr="00193457" w:rsidRDefault="00193457" w:rsidP="00193457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193457">
              <w:rPr>
                <w:rFonts w:ascii="TH Sarabun New" w:hAnsi="TH Sarabun New" w:cs="TH Sarabun New"/>
                <w:sz w:val="28"/>
                <w:cs/>
              </w:rPr>
              <w:t>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3940FB" w:rsidRPr="003940FB" w:rsidRDefault="00193457" w:rsidP="00193457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193457">
              <w:rPr>
                <w:rFonts w:ascii="TH Sarabun New" w:hAnsi="TH Sarabun New" w:cs="TH Sarabun New"/>
                <w:sz w:val="28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193457">
              <w:rPr>
                <w:rFonts w:ascii="TH Sarabun New" w:hAnsi="TH Sarabun New" w:cs="TH Sarabun New"/>
                <w:sz w:val="28"/>
              </w:rPr>
              <w:t>Visiting professor)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3940FB" w:rsidRPr="003940FB" w:rsidTr="00723080">
        <w:tc>
          <w:tcPr>
            <w:tcW w:w="466" w:type="dxa"/>
          </w:tcPr>
          <w:p w:rsidR="003940FB" w:rsidRDefault="003940FB">
            <w:r w:rsidRPr="00BB25B9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542" w:type="dxa"/>
          </w:tcPr>
          <w:p w:rsidR="003940FB" w:rsidRPr="003940FB" w:rsidRDefault="00723080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950" w:type="dxa"/>
          </w:tcPr>
          <w:p w:rsidR="003940FB" w:rsidRPr="003940FB" w:rsidRDefault="00193457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3940FB" w:rsidRPr="003940FB" w:rsidTr="00723080">
        <w:tc>
          <w:tcPr>
            <w:tcW w:w="466" w:type="dxa"/>
          </w:tcPr>
          <w:p w:rsidR="003940FB" w:rsidRDefault="003940FB">
            <w:r w:rsidRPr="00BB25B9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542" w:type="dxa"/>
          </w:tcPr>
          <w:p w:rsidR="003940FB" w:rsidRPr="003940FB" w:rsidRDefault="00723080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950" w:type="dxa"/>
          </w:tcPr>
          <w:p w:rsidR="00E31375" w:rsidRDefault="00193457" w:rsidP="00E31375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>จัดสรรงบประมาณ เพื่อสนับสนุนการเผยแพร่ผลงานวิจัยหรือ</w:t>
            </w:r>
          </w:p>
          <w:p w:rsidR="003940FB" w:rsidRPr="003940FB" w:rsidRDefault="00193457" w:rsidP="00E31375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>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3940FB" w:rsidRPr="003940FB" w:rsidTr="00723080">
        <w:tc>
          <w:tcPr>
            <w:tcW w:w="466" w:type="dxa"/>
          </w:tcPr>
          <w:p w:rsidR="003940FB" w:rsidRDefault="003940FB">
            <w:r w:rsidRPr="00BB25B9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542" w:type="dxa"/>
          </w:tcPr>
          <w:p w:rsidR="003940FB" w:rsidRPr="003940FB" w:rsidRDefault="00723080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950" w:type="dxa"/>
          </w:tcPr>
          <w:p w:rsidR="003940FB" w:rsidRPr="003940FB" w:rsidRDefault="00193457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3940FB" w:rsidRPr="003940FB" w:rsidTr="00723080">
        <w:tc>
          <w:tcPr>
            <w:tcW w:w="466" w:type="dxa"/>
          </w:tcPr>
          <w:p w:rsidR="003940FB" w:rsidRDefault="003940FB">
            <w:r w:rsidRPr="00BB25B9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542" w:type="dxa"/>
          </w:tcPr>
          <w:p w:rsidR="003940FB" w:rsidRPr="003940FB" w:rsidRDefault="00723080" w:rsidP="003940FB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4950" w:type="dxa"/>
          </w:tcPr>
          <w:p w:rsidR="003940FB" w:rsidRPr="003940FB" w:rsidRDefault="00193457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93457">
              <w:rPr>
                <w:rFonts w:ascii="TH Sarabun New" w:hAnsi="TH Sarabun New" w:cs="TH Sarabun New"/>
                <w:sz w:val="28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710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:rsidR="003940FB" w:rsidRPr="003940FB" w:rsidRDefault="003940FB" w:rsidP="003940FB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940FB" w:rsidRDefault="003940FB" w:rsidP="003940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93AAE" w:rsidRDefault="00393AAE" w:rsidP="00393AAE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lastRenderedPageBreak/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393AAE" w:rsidRPr="00334D94" w:rsidTr="00555333">
        <w:tc>
          <w:tcPr>
            <w:tcW w:w="1548" w:type="dxa"/>
            <w:vMerge w:val="restart"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393AAE" w:rsidRPr="00334D94" w:rsidTr="00555333">
        <w:tc>
          <w:tcPr>
            <w:tcW w:w="1548" w:type="dxa"/>
            <w:vMerge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393AAE" w:rsidRPr="00334D94" w:rsidRDefault="00393AAE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393AAE" w:rsidRPr="00334D94" w:rsidTr="00555333">
        <w:tc>
          <w:tcPr>
            <w:tcW w:w="1548" w:type="dxa"/>
          </w:tcPr>
          <w:p w:rsidR="00393AAE" w:rsidRPr="00334D94" w:rsidRDefault="00393AAE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393AAE" w:rsidRPr="00334D94" w:rsidRDefault="00393AAE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393AAE" w:rsidRPr="00334D94" w:rsidRDefault="00393AAE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393AAE" w:rsidRPr="00334D94" w:rsidRDefault="00393AAE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393AAE" w:rsidRPr="00334D94" w:rsidRDefault="00393AAE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193457" w:rsidRDefault="00193457" w:rsidP="003940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93AAE" w:rsidRPr="003940FB" w:rsidRDefault="00393AAE" w:rsidP="003940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CB46DF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2.2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377366" w:rsidRPr="00377366" w:rsidRDefault="00377366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36354" w:rsidRDefault="00E36354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635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ook w:val="04A0"/>
      </w:tblPr>
      <w:tblGrid>
        <w:gridCol w:w="468"/>
        <w:gridCol w:w="3330"/>
        <w:gridCol w:w="2970"/>
        <w:gridCol w:w="1260"/>
        <w:gridCol w:w="1214"/>
      </w:tblGrid>
      <w:tr w:rsidR="00C72118" w:rsidRPr="00C72118" w:rsidTr="00CB46DF">
        <w:tc>
          <w:tcPr>
            <w:tcW w:w="468" w:type="dxa"/>
            <w:vMerge w:val="restart"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21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dxa"/>
            <w:vMerge w:val="restart"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21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ผู้ทำวิจัย</w:t>
            </w:r>
          </w:p>
        </w:tc>
        <w:tc>
          <w:tcPr>
            <w:tcW w:w="2970" w:type="dxa"/>
            <w:vMerge w:val="restart"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21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474" w:type="dxa"/>
            <w:gridSpan w:val="2"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21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บประมาณสนับสนุนงานวิจัย</w:t>
            </w:r>
          </w:p>
        </w:tc>
      </w:tr>
      <w:tr w:rsidR="00C72118" w:rsidRPr="00C72118" w:rsidTr="00CB46DF">
        <w:tc>
          <w:tcPr>
            <w:tcW w:w="468" w:type="dxa"/>
            <w:vMerge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30" w:type="dxa"/>
            <w:vMerge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0" w:type="dxa"/>
            <w:vMerge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21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ุนภายใน</w:t>
            </w:r>
          </w:p>
        </w:tc>
        <w:tc>
          <w:tcPr>
            <w:tcW w:w="1214" w:type="dxa"/>
            <w:vAlign w:val="center"/>
          </w:tcPr>
          <w:p w:rsidR="00C72118" w:rsidRPr="00C72118" w:rsidRDefault="00C72118" w:rsidP="00C721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21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ุนภายนอก</w:t>
            </w:r>
          </w:p>
        </w:tc>
      </w:tr>
      <w:tr w:rsidR="00CB46DF" w:rsidRPr="00CB46DF" w:rsidTr="00330469">
        <w:tc>
          <w:tcPr>
            <w:tcW w:w="9242" w:type="dxa"/>
            <w:gridSpan w:val="5"/>
          </w:tcPr>
          <w:p w:rsidR="00CB46DF" w:rsidRPr="00CB46DF" w:rsidRDefault="00CB46DF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46D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สาขาวิชาวิทยาศาสตร์และเทคโนโลยี</w:t>
            </w:r>
          </w:p>
        </w:tc>
      </w:tr>
      <w:tr w:rsidR="00C72118" w:rsidRPr="00C72118" w:rsidTr="00CB46DF">
        <w:tc>
          <w:tcPr>
            <w:tcW w:w="468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72118" w:rsidRPr="00C72118" w:rsidRDefault="00C72118" w:rsidP="00CB46D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786FB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786FB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786FB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786FB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234313">
        <w:tc>
          <w:tcPr>
            <w:tcW w:w="9242" w:type="dxa"/>
            <w:gridSpan w:val="5"/>
          </w:tcPr>
          <w:p w:rsidR="00CB46DF" w:rsidRPr="00CB46DF" w:rsidRDefault="00CB46DF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B46D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</w:tr>
      <w:tr w:rsidR="00C72118" w:rsidRPr="00C72118" w:rsidTr="00CB46DF">
        <w:tc>
          <w:tcPr>
            <w:tcW w:w="468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72118" w:rsidRPr="00C72118" w:rsidTr="00CB46DF">
        <w:tc>
          <w:tcPr>
            <w:tcW w:w="468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72118" w:rsidRPr="00C72118" w:rsidRDefault="00C72118" w:rsidP="00C37FC7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CB46D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CB46D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B46DF" w:rsidRPr="00C72118" w:rsidTr="00CB46DF">
        <w:tc>
          <w:tcPr>
            <w:tcW w:w="468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CB46DF" w:rsidRPr="00C72118" w:rsidRDefault="00CB46DF" w:rsidP="00786FB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36354" w:rsidRPr="00E36354" w:rsidRDefault="00E36354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3652" w:rsidRDefault="00673652" w:rsidP="0067365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673652" w:rsidRPr="00334D94" w:rsidTr="00786FBF">
        <w:tc>
          <w:tcPr>
            <w:tcW w:w="1548" w:type="dxa"/>
            <w:vMerge w:val="restart"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673652" w:rsidRPr="00334D94" w:rsidTr="00786FBF">
        <w:tc>
          <w:tcPr>
            <w:tcW w:w="1548" w:type="dxa"/>
            <w:vMerge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673652" w:rsidRPr="00334D94" w:rsidRDefault="00673652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673652" w:rsidRPr="00334D94" w:rsidTr="00786FBF">
        <w:tc>
          <w:tcPr>
            <w:tcW w:w="1548" w:type="dxa"/>
          </w:tcPr>
          <w:p w:rsidR="00673652" w:rsidRPr="00334D94" w:rsidRDefault="00673652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673652" w:rsidRPr="00334D94" w:rsidRDefault="00673652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673652" w:rsidRPr="00334D94" w:rsidRDefault="00673652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673652" w:rsidRPr="00334D94" w:rsidRDefault="00673652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673652" w:rsidRPr="00334D94" w:rsidRDefault="00673652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673652" w:rsidRDefault="00673652" w:rsidP="0067365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2.3 </w:t>
      </w:r>
      <w:r w:rsidR="00983E9D"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าการของอาจารย์ประจำและนักวิจัย</w:t>
      </w: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83E9D" w:rsidRDefault="00983E9D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83E9D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83E9D" w:rsidRDefault="00983E9D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งานทางวิชาการและงานสร้างสรรค์ของอาจารย์ประจำและนักวิจัย</w:t>
      </w:r>
    </w:p>
    <w:tbl>
      <w:tblPr>
        <w:tblStyle w:val="a9"/>
        <w:tblW w:w="0" w:type="auto"/>
        <w:tblLayout w:type="fixed"/>
        <w:tblLook w:val="04A0"/>
      </w:tblPr>
      <w:tblGrid>
        <w:gridCol w:w="5238"/>
        <w:gridCol w:w="810"/>
        <w:gridCol w:w="900"/>
        <w:gridCol w:w="1080"/>
        <w:gridCol w:w="1214"/>
      </w:tblGrid>
      <w:tr w:rsidR="00E60C44" w:rsidRPr="00E60C44" w:rsidTr="00255DB4">
        <w:trPr>
          <w:tblHeader/>
        </w:trPr>
        <w:tc>
          <w:tcPr>
            <w:tcW w:w="5238" w:type="dxa"/>
            <w:vAlign w:val="center"/>
          </w:tcPr>
          <w:p w:rsid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ผลงานทางวิชาการและ</w:t>
            </w:r>
          </w:p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านสร้างสรรค์ของอาจารย์ประจำและนักวิจัย</w:t>
            </w:r>
          </w:p>
        </w:tc>
        <w:tc>
          <w:tcPr>
            <w:tcW w:w="810" w:type="dxa"/>
            <w:vAlign w:val="center"/>
          </w:tcPr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900" w:type="dxa"/>
            <w:vAlign w:val="center"/>
          </w:tcPr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80" w:type="dxa"/>
            <w:vAlign w:val="center"/>
          </w:tcPr>
          <w:p w:rsidR="00E60C44" w:rsidRPr="00E60C44" w:rsidRDefault="002E4626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</w:t>
            </w:r>
            <w:r w:rsidR="00E60C4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</w:t>
            </w:r>
          </w:p>
        </w:tc>
        <w:tc>
          <w:tcPr>
            <w:tcW w:w="1214" w:type="dxa"/>
            <w:vAlign w:val="center"/>
          </w:tcPr>
          <w:p w:rsid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ฐาน/</w:t>
            </w:r>
          </w:p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E60C44" w:rsidRPr="00E60C44" w:rsidTr="005C1293">
        <w:tc>
          <w:tcPr>
            <w:tcW w:w="9242" w:type="dxa"/>
            <w:gridSpan w:val="5"/>
            <w:shd w:val="clear" w:color="auto" w:fill="F2F2F2" w:themeFill="background1" w:themeFillShade="F2"/>
          </w:tcPr>
          <w:p w:rsidR="00E60C44" w:rsidRPr="00E60C44" w:rsidRDefault="00E60C44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งานทางวิชาการ</w:t>
            </w:r>
          </w:p>
        </w:tc>
      </w:tr>
      <w:tr w:rsidR="00255DB4" w:rsidRPr="00E60C44" w:rsidTr="00255DB4">
        <w:tc>
          <w:tcPr>
            <w:tcW w:w="5238" w:type="dxa"/>
          </w:tcPr>
          <w:p w:rsidR="00510385" w:rsidRDefault="000A19CF" w:rsidP="000A19C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E60C44" w:rsidRPr="006D4E0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 w:rsidR="00E60C44">
              <w:rPr>
                <w:rFonts w:ascii="TH Sarabun New" w:hAnsi="TH Sarabun New" w:cs="TH Sarabun New" w:hint="cs"/>
                <w:sz w:val="28"/>
                <w:cs/>
              </w:rPr>
              <w:t>ฉบับสมบูรณ์ที่ตีพิมพ์ในรายงานสืบเนื่องจาก</w:t>
            </w:r>
          </w:p>
          <w:p w:rsidR="00E60C44" w:rsidRPr="00E60C44" w:rsidRDefault="00E60C44" w:rsidP="000A19C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ชุมวิชาการระดับชาติ</w:t>
            </w:r>
          </w:p>
        </w:tc>
        <w:tc>
          <w:tcPr>
            <w:tcW w:w="810" w:type="dxa"/>
          </w:tcPr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E60C44">
              <w:rPr>
                <w:rFonts w:ascii="TH Sarabun New" w:hAnsi="TH Sarabun New" w:cs="TH Sarabun New" w:hint="cs"/>
                <w:sz w:val="28"/>
                <w:cs/>
              </w:rPr>
              <w:t>0.20</w:t>
            </w:r>
          </w:p>
        </w:tc>
        <w:tc>
          <w:tcPr>
            <w:tcW w:w="900" w:type="dxa"/>
          </w:tcPr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E60C44" w:rsidRPr="00E60C44" w:rsidRDefault="00E60C44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A19CF" w:rsidRPr="00E60C44" w:rsidTr="00255DB4">
        <w:tc>
          <w:tcPr>
            <w:tcW w:w="5238" w:type="dxa"/>
          </w:tcPr>
          <w:p w:rsidR="00510385" w:rsidRDefault="000A19CF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6D4E0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สมบูรณ์ที่ตีพิมพ์ในรายงานสืบเนื่องจาก</w:t>
            </w:r>
          </w:p>
          <w:p w:rsidR="000A19CF" w:rsidRPr="006E083E" w:rsidRDefault="000A19CF" w:rsidP="00255DB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ชุมวิชาการระดับชาติ</w:t>
            </w:r>
          </w:p>
        </w:tc>
        <w:tc>
          <w:tcPr>
            <w:tcW w:w="810" w:type="dxa"/>
          </w:tcPr>
          <w:p w:rsidR="000A19CF" w:rsidRDefault="000A19CF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0</w:t>
            </w:r>
          </w:p>
        </w:tc>
        <w:tc>
          <w:tcPr>
            <w:tcW w:w="900" w:type="dxa"/>
          </w:tcPr>
          <w:p w:rsidR="000A19CF" w:rsidRPr="00E60C44" w:rsidRDefault="000A19CF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A19CF" w:rsidRPr="00E60C44" w:rsidRDefault="000A19CF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A19CF" w:rsidRPr="00E60C44" w:rsidRDefault="000A19CF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74AF1" w:rsidRPr="00E60C44" w:rsidTr="00255DB4">
        <w:tc>
          <w:tcPr>
            <w:tcW w:w="5238" w:type="dxa"/>
          </w:tcPr>
          <w:p w:rsidR="00F74AF1" w:rsidRDefault="00F74AF1" w:rsidP="00F74AF1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6D4E0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สมบูรณ์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รายงานสืบเนื่องจาก</w:t>
            </w:r>
          </w:p>
          <w:p w:rsidR="00F74AF1" w:rsidRPr="006E083E" w:rsidRDefault="00F74AF1" w:rsidP="00F74AF1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การประชุมวิชา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ระดับนานาชาติ</w:t>
            </w:r>
          </w:p>
        </w:tc>
        <w:tc>
          <w:tcPr>
            <w:tcW w:w="810" w:type="dxa"/>
          </w:tcPr>
          <w:p w:rsidR="00F74AF1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40</w:t>
            </w:r>
          </w:p>
        </w:tc>
        <w:tc>
          <w:tcPr>
            <w:tcW w:w="90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74AF1" w:rsidRPr="00E60C44" w:rsidTr="00255DB4">
        <w:tc>
          <w:tcPr>
            <w:tcW w:w="5238" w:type="dxa"/>
          </w:tcPr>
          <w:p w:rsidR="00F74AF1" w:rsidRDefault="00F74AF1" w:rsidP="00786FB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6D4E0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สมบูรณ์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รายงานสืบเนื่องจาก</w:t>
            </w:r>
          </w:p>
          <w:p w:rsidR="00F74AF1" w:rsidRPr="006E083E" w:rsidRDefault="00F74AF1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การประชุมวิชา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ระดับนานาชาติ</w:t>
            </w:r>
          </w:p>
        </w:tc>
        <w:tc>
          <w:tcPr>
            <w:tcW w:w="810" w:type="dxa"/>
          </w:tcPr>
          <w:p w:rsidR="00F74AF1" w:rsidRDefault="00F74AF1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40</w:t>
            </w:r>
          </w:p>
        </w:tc>
        <w:tc>
          <w:tcPr>
            <w:tcW w:w="90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D285E" w:rsidRPr="00E60C44" w:rsidTr="00255DB4">
        <w:tc>
          <w:tcPr>
            <w:tcW w:w="5238" w:type="dxa"/>
          </w:tcPr>
          <w:p w:rsidR="002D285E" w:rsidRPr="006E083E" w:rsidRDefault="002D285E" w:rsidP="002D285E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2D285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สมบูรณ์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นำเสนอสภ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</w:t>
            </w:r>
          </w:p>
        </w:tc>
        <w:tc>
          <w:tcPr>
            <w:tcW w:w="810" w:type="dxa"/>
          </w:tcPr>
          <w:p w:rsidR="002D285E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40</w:t>
            </w:r>
          </w:p>
        </w:tc>
        <w:tc>
          <w:tcPr>
            <w:tcW w:w="900" w:type="dxa"/>
          </w:tcPr>
          <w:p w:rsidR="002D285E" w:rsidRPr="00E60C44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2D285E" w:rsidRPr="00E60C44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2D285E" w:rsidRPr="00E60C44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74AF1" w:rsidRPr="00E60C44" w:rsidTr="00255DB4">
        <w:tc>
          <w:tcPr>
            <w:tcW w:w="5238" w:type="dxa"/>
          </w:tcPr>
          <w:p w:rsidR="00F74AF1" w:rsidRPr="00E60C44" w:rsidRDefault="002D285E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F74AF1" w:rsidRPr="002D285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 w:rsidR="00F74AF1">
              <w:rPr>
                <w:rFonts w:ascii="TH Sarabun New" w:hAnsi="TH Sarabun New" w:cs="TH Sarabun New" w:hint="cs"/>
                <w:sz w:val="28"/>
                <w:cs/>
              </w:rPr>
              <w:t>ฉบับสมบูรณ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ตีพิมพ์</w:t>
            </w:r>
            <w:r w:rsidR="00F74AF1" w:rsidRPr="006E083E">
              <w:rPr>
                <w:rFonts w:ascii="TH Sarabun New" w:hAnsi="TH Sarabun New" w:cs="TH Sarabun New" w:hint="cs"/>
                <w:sz w:val="28"/>
                <w:cs/>
              </w:rPr>
              <w:t>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</w:t>
            </w:r>
            <w:r w:rsidR="00F74AF1"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="00F74AF1" w:rsidRPr="006E083E">
              <w:rPr>
                <w:rFonts w:ascii="TH Sarabun New" w:hAnsi="TH Sarabun New" w:cs="TH Sarabun New" w:hint="cs"/>
                <w:sz w:val="28"/>
                <w:cs/>
              </w:rPr>
              <w:t>นำเสนอสภา</w:t>
            </w:r>
            <w:r w:rsidR="00F74AF1"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="00F74AF1" w:rsidRPr="006E083E">
              <w:rPr>
                <w:rFonts w:ascii="TH Sarabun New" w:hAnsi="TH Sarabun New" w:cs="TH Sarabun New" w:hint="cs"/>
                <w:sz w:val="28"/>
                <w:cs/>
              </w:rPr>
              <w:t>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</w:t>
            </w:r>
          </w:p>
        </w:tc>
        <w:tc>
          <w:tcPr>
            <w:tcW w:w="81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90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74AF1" w:rsidRPr="00E60C44" w:rsidTr="00255DB4">
        <w:tc>
          <w:tcPr>
            <w:tcW w:w="5238" w:type="dxa"/>
          </w:tcPr>
          <w:p w:rsidR="00F74AF1" w:rsidRPr="00E60C44" w:rsidRDefault="002D285E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F74AF1" w:rsidRPr="006E083E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40</w:t>
            </w:r>
          </w:p>
        </w:tc>
        <w:tc>
          <w:tcPr>
            <w:tcW w:w="90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74AF1" w:rsidRPr="00E60C44" w:rsidTr="00255DB4">
        <w:tc>
          <w:tcPr>
            <w:tcW w:w="5238" w:type="dxa"/>
          </w:tcPr>
          <w:p w:rsidR="00F74AF1" w:rsidRPr="00E60C44" w:rsidRDefault="002D285E" w:rsidP="002D285E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F74AF1" w:rsidRPr="002D285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 w:rsidR="00F74AF1">
              <w:rPr>
                <w:rFonts w:ascii="TH Sarabun New" w:hAnsi="TH Sarabun New" w:cs="TH Sarabun New" w:hint="cs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="00F74AF1">
              <w:rPr>
                <w:rFonts w:ascii="TH Sarabun New" w:hAnsi="TH Sarabun New" w:cs="TH Sarabun New"/>
                <w:sz w:val="28"/>
              </w:rPr>
              <w:t xml:space="preserve">ICT </w:t>
            </w:r>
            <w:r w:rsidR="00F74AF1">
              <w:rPr>
                <w:rFonts w:ascii="TH Sarabun New" w:hAnsi="TH Sarabun New" w:cs="TH Sarabun New" w:hint="cs"/>
                <w:sz w:val="28"/>
                <w:cs/>
              </w:rPr>
              <w:t>กลุ่มที่ 2</w:t>
            </w:r>
          </w:p>
        </w:tc>
        <w:tc>
          <w:tcPr>
            <w:tcW w:w="81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60</w:t>
            </w:r>
          </w:p>
        </w:tc>
        <w:tc>
          <w:tcPr>
            <w:tcW w:w="90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F74AF1" w:rsidRPr="00E60C44" w:rsidRDefault="00F74AF1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D285E" w:rsidRPr="00E60C44" w:rsidTr="002D285E">
        <w:tc>
          <w:tcPr>
            <w:tcW w:w="5238" w:type="dxa"/>
            <w:tcBorders>
              <w:bottom w:val="single" w:sz="4" w:space="0" w:color="000000" w:themeColor="text1"/>
            </w:tcBorders>
          </w:tcPr>
          <w:p w:rsidR="002D285E" w:rsidRPr="006E083E" w:rsidRDefault="002D285E" w:rsidP="00255DB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2D285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IC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 2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2D285E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60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2D285E" w:rsidRPr="00E60C44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D285E" w:rsidRPr="00E60C44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2D285E" w:rsidRPr="00E60C44" w:rsidRDefault="002D285E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D285E">
        <w:tc>
          <w:tcPr>
            <w:tcW w:w="5238" w:type="dxa"/>
            <w:tcBorders>
              <w:top w:val="nil"/>
            </w:tcBorders>
          </w:tcPr>
          <w:p w:rsidR="0004625C" w:rsidRPr="00E60C44" w:rsidRDefault="0004625C" w:rsidP="006048BB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0462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วารสารวิชาการระ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ับนานาชาติที่ไม่อยู่ในฐานข้อมูล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ตามประกาศ ก.พ.อ. หรือระเบียบคณะกรรมการการ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อุดมศึกษาว่าด้วย หลักเกณฑ์การพิจารณาวารสารทางวิชาการสำหรับการเผยแพร่ผลงานทางวิชาการ พ.ศ. 2556 แต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นำเสนอสภ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อนุมัติและจัดทำเป็นประกาศให้ทราบเป็นการทั่วไป และแจ้งให้ กพอ./กกอ. ทราบภ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ยใน 30 วันนับแต่วันที่ออกประกาศ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 xml:space="preserve">(ซึ่งไม่อยู่ใน </w:t>
            </w:r>
            <w:r w:rsidRPr="006E083E">
              <w:rPr>
                <w:rFonts w:ascii="TH Sarabun New" w:hAnsi="TH Sarabun New" w:cs="TH Sarabun New"/>
                <w:sz w:val="28"/>
              </w:rPr>
              <w:t>Beall’s list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nil"/>
            </w:tcBorders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0.80</w:t>
            </w:r>
          </w:p>
        </w:tc>
        <w:tc>
          <w:tcPr>
            <w:tcW w:w="900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D285E">
        <w:tc>
          <w:tcPr>
            <w:tcW w:w="5238" w:type="dxa"/>
            <w:tcBorders>
              <w:top w:val="nil"/>
            </w:tcBorders>
          </w:tcPr>
          <w:p w:rsidR="0004625C" w:rsidRPr="00E60C44" w:rsidRDefault="0004625C" w:rsidP="0004625C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- </w:t>
            </w:r>
            <w:r w:rsidRPr="000462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วารสารวิชาการระ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ับนานาชาติที่ไม่อยู่ในฐานข้อมูล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นำเสนอสภ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อนุมัติและจัดทำเป็นประกาศให้ทราบเป็นการทั่วไป และแจ้งให้ กพอ./กกอ. ทราบภ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ยใน 30 วันนับแต่วันที่ออกประกาศ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 xml:space="preserve">(ซึ่งไม่อยู่ใน </w:t>
            </w:r>
            <w:r w:rsidRPr="006E083E">
              <w:rPr>
                <w:rFonts w:ascii="TH Sarabun New" w:hAnsi="TH Sarabun New" w:cs="TH Sarabun New"/>
                <w:sz w:val="28"/>
              </w:rPr>
              <w:t>Beall’s list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Default="0004625C" w:rsidP="00C016F2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 xml:space="preserve">ตีพิมพ์ในวารสารวิชาการที่ปรากฏในฐานข้อมูล </w:t>
            </w:r>
          </w:p>
          <w:p w:rsidR="0004625C" w:rsidRDefault="0004625C" w:rsidP="00C016F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6E083E">
              <w:rPr>
                <w:rFonts w:ascii="TH Sarabun New" w:hAnsi="TH Sarabun New" w:cs="TH Sarabun New"/>
                <w:sz w:val="28"/>
              </w:rPr>
              <w:t xml:space="preserve">TCI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กลุ่มที่ 1</w:t>
            </w:r>
          </w:p>
        </w:tc>
        <w:tc>
          <w:tcPr>
            <w:tcW w:w="810" w:type="dxa"/>
          </w:tcPr>
          <w:p w:rsidR="0004625C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80</w:t>
            </w:r>
          </w:p>
        </w:tc>
        <w:tc>
          <w:tcPr>
            <w:tcW w:w="90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Default="0004625C" w:rsidP="00786FB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 xml:space="preserve">ตีพิมพ์ในวารสารวิชาการที่ปรากฏในฐานข้อมูล </w:t>
            </w:r>
          </w:p>
          <w:p w:rsidR="0004625C" w:rsidRDefault="0004625C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6E083E">
              <w:rPr>
                <w:rFonts w:ascii="TH Sarabun New" w:hAnsi="TH Sarabun New" w:cs="TH Sarabun New"/>
                <w:sz w:val="28"/>
              </w:rPr>
              <w:t xml:space="preserve">TCI 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กลุ่มที่ 1</w:t>
            </w:r>
          </w:p>
        </w:tc>
        <w:tc>
          <w:tcPr>
            <w:tcW w:w="810" w:type="dxa"/>
          </w:tcPr>
          <w:p w:rsidR="0004625C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80</w:t>
            </w:r>
          </w:p>
        </w:tc>
        <w:tc>
          <w:tcPr>
            <w:tcW w:w="90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Default="0004625C" w:rsidP="00C016F2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C016F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จัย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วารสารวิชาการระดับนานาชาติที่ปรากฏ</w:t>
            </w:r>
          </w:p>
          <w:p w:rsidR="0004625C" w:rsidRPr="00E60C44" w:rsidRDefault="0004625C" w:rsidP="00C016F2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C016F2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C016F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ความวิชาการ</w:t>
            </w:r>
            <w:r w:rsidRPr="006E083E">
              <w:rPr>
                <w:rFonts w:ascii="TH Sarabun New" w:hAnsi="TH Sarabun New" w:cs="TH Sarabun New" w:hint="cs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</w:t>
            </w:r>
          </w:p>
        </w:tc>
        <w:tc>
          <w:tcPr>
            <w:tcW w:w="81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E60C44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ค้นพบพันธ์พืช พันธ์สัตว์ ที่ค้นพบใหม่และได้รับการจดทะเบียน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255DB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82510F" w:rsidTr="003E334D">
        <w:tc>
          <w:tcPr>
            <w:tcW w:w="5238" w:type="dxa"/>
          </w:tcPr>
          <w:p w:rsidR="0004625C" w:rsidRPr="0082510F" w:rsidRDefault="0004625C" w:rsidP="0082510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2510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รุปจำนวนผลงานทางวิชาการ</w:t>
            </w:r>
          </w:p>
        </w:tc>
        <w:tc>
          <w:tcPr>
            <w:tcW w:w="4004" w:type="dxa"/>
            <w:gridSpan w:val="4"/>
          </w:tcPr>
          <w:p w:rsidR="0004625C" w:rsidRPr="0082510F" w:rsidRDefault="0004625C" w:rsidP="0082510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4625C" w:rsidRPr="005C1293" w:rsidTr="005C1293">
        <w:tc>
          <w:tcPr>
            <w:tcW w:w="9242" w:type="dxa"/>
            <w:gridSpan w:val="5"/>
            <w:shd w:val="clear" w:color="auto" w:fill="F2F2F2" w:themeFill="background1" w:themeFillShade="F2"/>
          </w:tcPr>
          <w:p w:rsidR="0004625C" w:rsidRPr="005C1293" w:rsidRDefault="0004625C" w:rsidP="005C1293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129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งานสร้างสรรค์</w:t>
            </w: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5C129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E083E">
              <w:rPr>
                <w:rFonts w:ascii="TH Sarabun New" w:hAnsi="TH Sarabun New" w:cs="TH Sarabun New"/>
                <w:spacing w:val="-2"/>
                <w:sz w:val="28"/>
              </w:rPr>
              <w:t>Online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5C129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4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5C129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6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5C129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8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E60C44" w:rsidTr="00255DB4">
        <w:tc>
          <w:tcPr>
            <w:tcW w:w="5238" w:type="dxa"/>
          </w:tcPr>
          <w:p w:rsidR="0004625C" w:rsidRPr="00E60C44" w:rsidRDefault="0004625C" w:rsidP="005C129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E083E">
              <w:rPr>
                <w:rFonts w:ascii="TH Sarabun New" w:hAnsi="TH Sarabun New" w:cs="TH Sarabun New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</w:tcPr>
          <w:p w:rsidR="0004625C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00</w:t>
            </w:r>
          </w:p>
        </w:tc>
        <w:tc>
          <w:tcPr>
            <w:tcW w:w="90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14" w:type="dxa"/>
          </w:tcPr>
          <w:p w:rsidR="0004625C" w:rsidRPr="00E60C44" w:rsidRDefault="0004625C" w:rsidP="00786FB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4625C" w:rsidRPr="000A0B18" w:rsidTr="005C542F">
        <w:tc>
          <w:tcPr>
            <w:tcW w:w="5238" w:type="dxa"/>
          </w:tcPr>
          <w:p w:rsidR="0004625C" w:rsidRPr="000A0B18" w:rsidRDefault="0004625C" w:rsidP="000A0B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A0B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รุปจำนวนผลงานสร้างสรรค์</w:t>
            </w:r>
          </w:p>
        </w:tc>
        <w:tc>
          <w:tcPr>
            <w:tcW w:w="4004" w:type="dxa"/>
            <w:gridSpan w:val="4"/>
          </w:tcPr>
          <w:p w:rsidR="0004625C" w:rsidRPr="000A0B18" w:rsidRDefault="0004625C" w:rsidP="000A0B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5C542F">
        <w:tc>
          <w:tcPr>
            <w:tcW w:w="5238" w:type="dxa"/>
          </w:tcPr>
          <w:p w:rsidR="0089134E" w:rsidRPr="0089134E" w:rsidRDefault="0089134E" w:rsidP="0089134E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ประจำและนักวิจัยทั้งหมด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0A0B1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ผลงานทางวิชาการทั้งหมด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ของอาจารย์ประจำและนักวิจัย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89134E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และนักวิจัย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9134E" w:rsidRPr="000A0B18" w:rsidTr="0089134E">
        <w:tc>
          <w:tcPr>
            <w:tcW w:w="5238" w:type="dxa"/>
          </w:tcPr>
          <w:p w:rsidR="0089134E" w:rsidRPr="0089134E" w:rsidRDefault="0089134E" w:rsidP="00786FB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และนักวิจัย</w:t>
            </w:r>
          </w:p>
        </w:tc>
        <w:tc>
          <w:tcPr>
            <w:tcW w:w="4004" w:type="dxa"/>
            <w:gridSpan w:val="4"/>
          </w:tcPr>
          <w:p w:rsidR="0089134E" w:rsidRPr="000A0B18" w:rsidRDefault="0089134E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4B78E7" w:rsidRDefault="004B78E7" w:rsidP="004B78E7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4B78E7" w:rsidRPr="00334D94" w:rsidTr="00786FBF">
        <w:tc>
          <w:tcPr>
            <w:tcW w:w="1548" w:type="dxa"/>
            <w:vMerge w:val="restart"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4B78E7" w:rsidRPr="00334D94" w:rsidTr="00786FBF">
        <w:tc>
          <w:tcPr>
            <w:tcW w:w="1548" w:type="dxa"/>
            <w:vMerge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4B78E7" w:rsidRPr="00334D94" w:rsidRDefault="004B78E7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4B78E7" w:rsidRPr="00334D94" w:rsidTr="00786FBF">
        <w:tc>
          <w:tcPr>
            <w:tcW w:w="1548" w:type="dxa"/>
          </w:tcPr>
          <w:p w:rsidR="004B78E7" w:rsidRPr="00334D94" w:rsidRDefault="004B78E7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4B78E7" w:rsidRPr="00334D94" w:rsidRDefault="004B78E7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4B78E7" w:rsidRPr="00334D94" w:rsidRDefault="004B78E7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4B78E7" w:rsidRPr="00334D94" w:rsidRDefault="004B78E7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4B78E7" w:rsidRPr="00334D94" w:rsidRDefault="004B78E7" w:rsidP="00786FBF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4B78E7" w:rsidRDefault="004B78E7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0A0B18" w:rsidRDefault="000A0B18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C37FC7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E4626" w:rsidRDefault="002E4626" w:rsidP="006E5C7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2E4626" w:rsidRDefault="002E4626" w:rsidP="006E5C7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4C4FF2" w:rsidRDefault="004C4FF2" w:rsidP="006E5C7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E5C7B" w:rsidRDefault="006E5C7B" w:rsidP="00272F7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ผลการประเมินตนเอง องค์ประกอบที่ 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จัย</w:t>
      </w:r>
    </w:p>
    <w:p w:rsidR="00EF46A3" w:rsidRPr="00EF46A3" w:rsidRDefault="00EF46A3" w:rsidP="00272F7F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6E5C7B" w:rsidRPr="00CB6EBC" w:rsidTr="00AF17F7">
        <w:tc>
          <w:tcPr>
            <w:tcW w:w="828" w:type="dxa"/>
            <w:vMerge w:val="restart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6E5C7B" w:rsidRPr="00CB6EBC" w:rsidTr="00AF17F7">
        <w:tc>
          <w:tcPr>
            <w:tcW w:w="828" w:type="dxa"/>
            <w:vMerge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6E5C7B" w:rsidRPr="00CB6EBC" w:rsidTr="00AF17F7">
        <w:tc>
          <w:tcPr>
            <w:tcW w:w="828" w:type="dxa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2.1</w:t>
            </w:r>
          </w:p>
        </w:tc>
        <w:tc>
          <w:tcPr>
            <w:tcW w:w="126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6E5C7B" w:rsidRPr="00CB6EBC" w:rsidTr="00AF17F7">
        <w:tc>
          <w:tcPr>
            <w:tcW w:w="828" w:type="dxa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2.2</w:t>
            </w:r>
          </w:p>
        </w:tc>
        <w:tc>
          <w:tcPr>
            <w:tcW w:w="126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6E5C7B" w:rsidRPr="00CB6EBC" w:rsidTr="00AF17F7">
        <w:tc>
          <w:tcPr>
            <w:tcW w:w="828" w:type="dxa"/>
          </w:tcPr>
          <w:p w:rsidR="006E5C7B" w:rsidRPr="00CB6EBC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2.3</w:t>
            </w:r>
          </w:p>
        </w:tc>
        <w:tc>
          <w:tcPr>
            <w:tcW w:w="126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6E5C7B" w:rsidRPr="00CB6EBC" w:rsidRDefault="006E5C7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272F7F" w:rsidRPr="00CB6EBC" w:rsidTr="000520EF">
        <w:tc>
          <w:tcPr>
            <w:tcW w:w="7488" w:type="dxa"/>
            <w:gridSpan w:val="5"/>
          </w:tcPr>
          <w:p w:rsidR="00272F7F" w:rsidRPr="00CB6EBC" w:rsidRDefault="00272F7F" w:rsidP="00272F7F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ฉลี่ยคะแนนองค์ประกอบที่ 2</w:t>
            </w:r>
          </w:p>
        </w:tc>
        <w:tc>
          <w:tcPr>
            <w:tcW w:w="1754" w:type="dxa"/>
          </w:tcPr>
          <w:p w:rsidR="00272F7F" w:rsidRPr="00CB6EBC" w:rsidRDefault="00272F7F" w:rsidP="00272F7F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6E5C7B" w:rsidRPr="00D75156" w:rsidRDefault="006E5C7B" w:rsidP="006E5C7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6E5C7B" w:rsidRDefault="006E5C7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2</w:t>
      </w:r>
    </w:p>
    <w:p w:rsidR="00EF46A3" w:rsidRPr="00EF46A3" w:rsidRDefault="00EF46A3" w:rsidP="006E5C7B">
      <w:pPr>
        <w:pStyle w:val="a3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6E5C7B" w:rsidRPr="003B6620" w:rsidTr="00AF17F7">
        <w:trPr>
          <w:tblHeader/>
        </w:trPr>
        <w:tc>
          <w:tcPr>
            <w:tcW w:w="4621" w:type="dxa"/>
          </w:tcPr>
          <w:p w:rsidR="006E5C7B" w:rsidRPr="003B6620" w:rsidRDefault="006E5C7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6E5C7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6E5C7B" w:rsidRPr="003B6620" w:rsidTr="00AF17F7"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6E5C7B" w:rsidRPr="003B6620" w:rsidTr="00AF17F7"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6E5C7B" w:rsidRPr="003B6620" w:rsidTr="00AF17F7"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6E5C7B" w:rsidRPr="003B6620" w:rsidTr="00AF17F7"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6E5C7B" w:rsidRPr="003B6620" w:rsidTr="00AF17F7"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6E5C7B" w:rsidRPr="003B6620" w:rsidRDefault="006E5C7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E5C7B" w:rsidRDefault="006E5C7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C37FC7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78" w:rsidRDefault="00B93378" w:rsidP="001A3417">
      <w:pPr>
        <w:spacing w:after="0" w:line="240" w:lineRule="auto"/>
      </w:pPr>
      <w:r>
        <w:separator/>
      </w:r>
    </w:p>
  </w:endnote>
  <w:endnote w:type="continuationSeparator" w:id="1">
    <w:p w:rsidR="00B93378" w:rsidRDefault="00B93378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78" w:rsidRDefault="00B93378" w:rsidP="001A3417">
      <w:pPr>
        <w:spacing w:after="0" w:line="240" w:lineRule="auto"/>
      </w:pPr>
      <w:r>
        <w:separator/>
      </w:r>
    </w:p>
  </w:footnote>
  <w:footnote w:type="continuationSeparator" w:id="1">
    <w:p w:rsidR="00B93378" w:rsidRDefault="00B93378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16C1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34FF"/>
    <w:rsid w:val="00334D94"/>
    <w:rsid w:val="0033533C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D4E03"/>
    <w:rsid w:val="006E0519"/>
    <w:rsid w:val="006E07D9"/>
    <w:rsid w:val="006E119E"/>
    <w:rsid w:val="006E5C7B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C0460"/>
    <w:rsid w:val="007C45F8"/>
    <w:rsid w:val="007C6C92"/>
    <w:rsid w:val="007E2C73"/>
    <w:rsid w:val="00814F93"/>
    <w:rsid w:val="0082510F"/>
    <w:rsid w:val="00831B63"/>
    <w:rsid w:val="00846E6A"/>
    <w:rsid w:val="00865FF3"/>
    <w:rsid w:val="00866BE1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93378"/>
    <w:rsid w:val="00BA3B4E"/>
    <w:rsid w:val="00BB7614"/>
    <w:rsid w:val="00BC35E2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51</cp:revision>
  <cp:lastPrinted>2015-05-26T09:05:00Z</cp:lastPrinted>
  <dcterms:created xsi:type="dcterms:W3CDTF">2015-05-18T09:01:00Z</dcterms:created>
  <dcterms:modified xsi:type="dcterms:W3CDTF">2017-05-22T09:02:00Z</dcterms:modified>
</cp:coreProperties>
</file>